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73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5T00:00:00Z">
            <w:dateFormat w:val="d-M-yyyy"/>
            <w:lid w:val="en-US"/>
            <w:storeMappedDataAs w:val="date"/>
            <w:calendar w:val="gregorian"/>
          </w:date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2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767B44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767B44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767B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B44">
            <w:rPr>
              <w:rFonts w:ascii="Arial" w:hAnsi="Arial" w:cs="Arial"/>
              <w:b/>
              <w:sz w:val="24"/>
              <w:szCs w:val="24"/>
            </w:rPr>
            <w:t>Naga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B44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B44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B44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67B44">
            <w:rPr>
              <w:rFonts w:ascii="Arial" w:hAnsi="Arial" w:cs="Arial"/>
              <w:b/>
              <w:sz w:val="24"/>
              <w:szCs w:val="24"/>
            </w:rPr>
            <w:t>6- 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7306" w:rsidRPr="008C73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73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73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7B44"/>
    <w:rsid w:val="00775AB5"/>
    <w:rsid w:val="007771CD"/>
    <w:rsid w:val="007850C3"/>
    <w:rsid w:val="00792093"/>
    <w:rsid w:val="007952F4"/>
    <w:rsid w:val="007A181B"/>
    <w:rsid w:val="007A61A1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C7306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472B6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11:04:00Z</cp:lastPrinted>
  <dcterms:created xsi:type="dcterms:W3CDTF">2018-12-25T11:05:00Z</dcterms:created>
  <dcterms:modified xsi:type="dcterms:W3CDTF">2018-12-25T11:05:00Z</dcterms:modified>
</cp:coreProperties>
</file>